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52" w:rsidRDefault="00143552" w:rsidP="00143552">
      <w:pPr>
        <w:ind w:firstLine="0"/>
        <w:jc w:val="center"/>
        <w:rPr>
          <w:rFonts w:ascii="Times New Roman" w:hAnsi="Times New Roman" w:cs="Times New Roman"/>
          <w:b/>
        </w:rPr>
      </w:pPr>
    </w:p>
    <w:p w:rsidR="00143552" w:rsidRDefault="00143552" w:rsidP="00143552">
      <w:pPr>
        <w:ind w:firstLine="0"/>
        <w:jc w:val="center"/>
        <w:rPr>
          <w:rFonts w:ascii="Times New Roman" w:hAnsi="Times New Roman" w:cs="Times New Roman"/>
          <w:b/>
        </w:rPr>
      </w:pPr>
    </w:p>
    <w:p w:rsidR="00143552" w:rsidRPr="002C3E57" w:rsidRDefault="00143552" w:rsidP="001435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C23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515D7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 размещения гаражей,</w:t>
      </w:r>
    </w:p>
    <w:p w:rsidR="00FB6C23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7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являющихся некапитальными сооружениями, либо стоянки технических средств</w:t>
      </w:r>
    </w:p>
    <w:p w:rsidR="00FB6C23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7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или других средств передвижения инвалидов вблизи их места жительства</w:t>
      </w:r>
    </w:p>
    <w:p w:rsidR="00FB6C23" w:rsidRDefault="00FB6C23" w:rsidP="00FB6C23">
      <w:pPr>
        <w:pStyle w:val="a6"/>
        <w:jc w:val="center"/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муниципального образования городского округа </w:t>
      </w:r>
    </w:p>
    <w:p w:rsidR="00143552" w:rsidRPr="00515D7D" w:rsidRDefault="00FB6C23" w:rsidP="00FB6C2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«Город Батайск» Ростовской области</w:t>
      </w:r>
    </w:p>
    <w:p w:rsidR="00143552" w:rsidRDefault="00143552" w:rsidP="00143552"/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105"/>
        <w:gridCol w:w="3431"/>
        <w:gridCol w:w="2551"/>
        <w:gridCol w:w="964"/>
        <w:gridCol w:w="1560"/>
      </w:tblGrid>
      <w:tr w:rsidR="00143552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D06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Условный номер объекта</w:t>
            </w:r>
            <w:r w:rsidRPr="007D06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hyperlink w:anchor="sub_2001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а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002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003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еста размещения объекта, квадратных 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в</w:t>
            </w:r>
            <w:r w:rsidRPr="00F36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004" w:history="1">
              <w:r w:rsidRPr="00F36AA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4</w:t>
              </w:r>
            </w:hyperlink>
          </w:p>
        </w:tc>
      </w:tr>
      <w:tr w:rsidR="00143552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DF4A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552" w:rsidRPr="007D0674" w:rsidRDefault="00143552" w:rsidP="001005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айда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12001: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bookmarkEnd w:id="0"/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12301: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12003: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ш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мунистическая, 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ш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ниж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  <w:jc w:val="left"/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Pr="007D0674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767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6396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7D0674" w:rsidRDefault="00DF4ADD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Default="00966396" w:rsidP="00966396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396" w:rsidRDefault="00966396" w:rsidP="00966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7D0674" w:rsidRDefault="00B05F6B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7D0674" w:rsidRDefault="00B05F6B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1:46:0000000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7D0674" w:rsidRDefault="00B05F6B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ш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7D0674" w:rsidRDefault="00B05F6B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7D0674" w:rsidRDefault="00B05F6B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7D0674" w:rsidRDefault="00B05F6B" w:rsidP="005832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5832A2" w:rsidP="005832A2">
            <w:pPr>
              <w:ind w:firstLine="0"/>
              <w:jc w:val="center"/>
            </w:pPr>
            <w:r>
              <w:t>1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94641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5832A2" w:rsidP="005832A2">
            <w:pPr>
              <w:ind w:firstLine="0"/>
              <w:jc w:val="center"/>
            </w:pPr>
            <w:r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6A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5832A2" w:rsidP="005832A2">
            <w:pPr>
              <w:ind w:firstLine="0"/>
              <w:jc w:val="center"/>
            </w:pPr>
            <w:r>
              <w:t>1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32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946411" w:rsidRDefault="00B05F6B" w:rsidP="005832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1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3"/>
            </w:pPr>
            <w:proofErr w:type="gramStart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D32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2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ни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B62B0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1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99 бокс 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99 бокс 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6A28A9" w:rsidRDefault="00B05F6B" w:rsidP="00B05F6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6A28A9" w:rsidRDefault="00B05F6B" w:rsidP="00B05F6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Pr="006A28A9" w:rsidRDefault="00B05F6B" w:rsidP="00B05F6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ни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иа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Ц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иа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A14C06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05F6B" w:rsidRPr="007D0674" w:rsidTr="005832A2">
        <w:trPr>
          <w:trHeight w:val="24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с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1-й Локомо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1-й Локомо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F74D14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др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др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ни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 масс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 масс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 масс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5F6B" w:rsidRPr="007D0674" w:rsidTr="005832A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C214A1" w:rsidP="005832A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5832A2">
            <w:pPr>
              <w:ind w:firstLine="0"/>
              <w:jc w:val="center"/>
            </w:pPr>
            <w:r w:rsidRPr="005F27A0">
              <w:rPr>
                <w:rFonts w:ascii="Times New Roman" w:hAnsi="Times New Roman" w:cs="Times New Roman"/>
                <w:sz w:val="28"/>
                <w:szCs w:val="28"/>
              </w:rPr>
              <w:t>1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0"/>
            </w:pPr>
            <w:proofErr w:type="gramStart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61:46: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:ЗУ</w:t>
            </w:r>
            <w:proofErr w:type="gramEnd"/>
            <w:r w:rsidRPr="005A7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6B" w:rsidRDefault="00B05F6B" w:rsidP="00B05F6B">
            <w:pPr>
              <w:ind w:firstLine="34"/>
            </w:pPr>
            <w:r w:rsidRPr="00403FB7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F6B" w:rsidRDefault="00B05F6B" w:rsidP="00B05F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43552" w:rsidRDefault="00143552" w:rsidP="00047CC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43552" w:rsidSect="00100580">
      <w:headerReference w:type="default" r:id="rId8"/>
      <w:pgSz w:w="11900" w:h="16800"/>
      <w:pgMar w:top="1440" w:right="560" w:bottom="1276" w:left="800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A1" w:rsidRDefault="00C214A1">
      <w:r>
        <w:separator/>
      </w:r>
    </w:p>
  </w:endnote>
  <w:endnote w:type="continuationSeparator" w:id="0">
    <w:p w:rsidR="00C214A1" w:rsidRDefault="00C2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A1" w:rsidRDefault="00C214A1">
      <w:r>
        <w:separator/>
      </w:r>
    </w:p>
  </w:footnote>
  <w:footnote w:type="continuationSeparator" w:id="0">
    <w:p w:rsidR="00C214A1" w:rsidRDefault="00C2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A1" w:rsidRDefault="00C214A1">
    <w:pPr>
      <w:pStyle w:val="a7"/>
      <w:jc w:val="center"/>
    </w:pPr>
  </w:p>
  <w:p w:rsidR="00C214A1" w:rsidRDefault="00C214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4150"/>
    <w:multiLevelType w:val="hybridMultilevel"/>
    <w:tmpl w:val="91C6CC4C"/>
    <w:lvl w:ilvl="0" w:tplc="328226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B9F"/>
    <w:multiLevelType w:val="hybridMultilevel"/>
    <w:tmpl w:val="C08C4D78"/>
    <w:lvl w:ilvl="0" w:tplc="4D2AB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3C42"/>
    <w:multiLevelType w:val="hybridMultilevel"/>
    <w:tmpl w:val="D5467DDC"/>
    <w:lvl w:ilvl="0" w:tplc="E2D6D0E4">
      <w:start w:val="1"/>
      <w:numFmt w:val="decimal"/>
      <w:lvlText w:val="8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7731666F"/>
    <w:multiLevelType w:val="hybridMultilevel"/>
    <w:tmpl w:val="17708DA6"/>
    <w:lvl w:ilvl="0" w:tplc="B8A06458">
      <w:start w:val="8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15"/>
    <w:rsid w:val="00047CC6"/>
    <w:rsid w:val="00071486"/>
    <w:rsid w:val="00072715"/>
    <w:rsid w:val="00080BB3"/>
    <w:rsid w:val="000A2382"/>
    <w:rsid w:val="00100580"/>
    <w:rsid w:val="00143552"/>
    <w:rsid w:val="00151467"/>
    <w:rsid w:val="00155B87"/>
    <w:rsid w:val="001B6761"/>
    <w:rsid w:val="00236A5A"/>
    <w:rsid w:val="002850A6"/>
    <w:rsid w:val="002C323E"/>
    <w:rsid w:val="002E3DC0"/>
    <w:rsid w:val="002E696E"/>
    <w:rsid w:val="002F21E6"/>
    <w:rsid w:val="003C3C8D"/>
    <w:rsid w:val="003D42BF"/>
    <w:rsid w:val="003D62CD"/>
    <w:rsid w:val="0041756E"/>
    <w:rsid w:val="004C103A"/>
    <w:rsid w:val="004C7B09"/>
    <w:rsid w:val="005832A2"/>
    <w:rsid w:val="00594E27"/>
    <w:rsid w:val="00613D88"/>
    <w:rsid w:val="00647929"/>
    <w:rsid w:val="00654342"/>
    <w:rsid w:val="00655578"/>
    <w:rsid w:val="006F5105"/>
    <w:rsid w:val="00704256"/>
    <w:rsid w:val="00743965"/>
    <w:rsid w:val="007B6595"/>
    <w:rsid w:val="008505B5"/>
    <w:rsid w:val="00886FBC"/>
    <w:rsid w:val="00897F82"/>
    <w:rsid w:val="008C3513"/>
    <w:rsid w:val="008F68D5"/>
    <w:rsid w:val="009507FA"/>
    <w:rsid w:val="0095224D"/>
    <w:rsid w:val="00966396"/>
    <w:rsid w:val="009811E7"/>
    <w:rsid w:val="009E6C8D"/>
    <w:rsid w:val="00AD3EFE"/>
    <w:rsid w:val="00B05F6B"/>
    <w:rsid w:val="00B06D50"/>
    <w:rsid w:val="00B71DA4"/>
    <w:rsid w:val="00B76580"/>
    <w:rsid w:val="00B86E9A"/>
    <w:rsid w:val="00BF1D04"/>
    <w:rsid w:val="00BF63D5"/>
    <w:rsid w:val="00C214A1"/>
    <w:rsid w:val="00C277B0"/>
    <w:rsid w:val="00C36581"/>
    <w:rsid w:val="00C8048E"/>
    <w:rsid w:val="00D04CA8"/>
    <w:rsid w:val="00D90416"/>
    <w:rsid w:val="00DA7868"/>
    <w:rsid w:val="00DD0F88"/>
    <w:rsid w:val="00DF4ADD"/>
    <w:rsid w:val="00E850E9"/>
    <w:rsid w:val="00EE7AD0"/>
    <w:rsid w:val="00F40649"/>
    <w:rsid w:val="00F83D5C"/>
    <w:rsid w:val="00F91F1F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F7299-9C90-415A-921F-8281B5E0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435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355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43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43552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143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552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B290-CFAC-48C1-A789-65A51C0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6-07-03T07:46:00Z</dcterms:created>
  <dcterms:modified xsi:type="dcterms:W3CDTF">2026-07-15T07:38:00Z</dcterms:modified>
</cp:coreProperties>
</file>